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 w:rsidRPr="006E62DA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6E62DA">
                              <w:rPr>
                                <w:i/>
                              </w:rP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847C0B">
                              <w:rPr>
                                <w:i/>
                              </w:rPr>
                              <w:t xml:space="preserve">The </w:t>
                            </w:r>
                            <w:r w:rsidR="00642EE4">
                              <w:rPr>
                                <w:i/>
                              </w:rPr>
                              <w:t>Talent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 w:rsidRPr="006E62DA">
                        <w:rPr>
                          <w:i/>
                        </w:rPr>
                        <w:t>:_</w:t>
                      </w:r>
                      <w:proofErr w:type="gramEnd"/>
                      <w:r w:rsidRPr="006E62DA">
                        <w:rPr>
                          <w:i/>
                        </w:rPr>
                        <w:t xml:space="preserve">_____________________________________                                                                                                                  </w:t>
                      </w:r>
                      <w:r w:rsidR="00847C0B">
                        <w:rPr>
                          <w:i/>
                        </w:rPr>
                        <w:t xml:space="preserve">The </w:t>
                      </w:r>
                      <w:r w:rsidR="00642EE4">
                        <w:rPr>
                          <w:i/>
                        </w:rPr>
                        <w:t>Talent 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42EE4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bou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642EE4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bo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42EE4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ail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642EE4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ail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42EE4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ometh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642EE4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ometh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stu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stum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veryth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veryth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hispe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hisp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onderfu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onder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ismiss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ismiss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o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o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ill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ill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njoy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njoy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ci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c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ef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ef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erfor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erfo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42EE4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ym</w:t>
                            </w:r>
                            <w:proofErr w:type="gramEnd"/>
                            <w:r w:rsidR="00D93E59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  <w:r w:rsidR="00A81ED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642EE4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ym</w:t>
                      </w:r>
                      <w:proofErr w:type="gramEnd"/>
                      <w:r w:rsidR="00D93E59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  <w:r w:rsidR="00A81ED3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gramStart"/>
      <w:r w:rsidR="00642EE4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gramEnd"/>
      <w:r w:rsidR="00642EE4">
        <w:rPr>
          <w:rFonts w:ascii="Times New Roman" w:hAnsi="Times New Roman" w:cs="Times New Roman"/>
          <w:b/>
          <w:i/>
          <w:sz w:val="28"/>
          <w:szCs w:val="28"/>
        </w:rPr>
        <w:t xml:space="preserve"> Talent Show</w:t>
      </w:r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70D7" w:rsidRDefault="006E62DA" w:rsidP="00642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EE4">
        <w:rPr>
          <w:rFonts w:ascii="Times New Roman" w:hAnsi="Times New Roman" w:cs="Times New Roman"/>
          <w:sz w:val="28"/>
          <w:szCs w:val="28"/>
        </w:rPr>
        <w:t>After dismissal, we will perform our recital in the gym.</w:t>
      </w:r>
    </w:p>
    <w:p w:rsidR="00642EE4" w:rsidRDefault="00642EE4" w:rsidP="00642E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2EE4" w:rsidRDefault="00642EE4" w:rsidP="00642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re’s something wonderful about performing </w:t>
      </w:r>
      <w:r w:rsidR="00587614">
        <w:rPr>
          <w:rFonts w:ascii="Times New Roman" w:hAnsi="Times New Roman" w:cs="Times New Roman"/>
          <w:sz w:val="28"/>
          <w:szCs w:val="28"/>
        </w:rPr>
        <w:t>in costumes</w:t>
      </w:r>
      <w:r>
        <w:rPr>
          <w:rFonts w:ascii="Times New Roman" w:hAnsi="Times New Roman" w:cs="Times New Roman"/>
          <w:sz w:val="28"/>
          <w:szCs w:val="28"/>
        </w:rPr>
        <w:t xml:space="preserve"> on a large stage in front of an audience who enjoys watching us recite our lines. </w:t>
      </w:r>
    </w:p>
    <w:p w:rsidR="00642EE4" w:rsidRPr="00642EE4" w:rsidRDefault="00642EE4" w:rsidP="00642E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2EE4" w:rsidRDefault="00642EE4" w:rsidP="00642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587614">
        <w:rPr>
          <w:rFonts w:ascii="Times New Roman" w:hAnsi="Times New Roman" w:cs="Times New Roman"/>
          <w:sz w:val="28"/>
          <w:szCs w:val="28"/>
        </w:rPr>
        <w:t>e were free to roam the gym after our performance.</w:t>
      </w:r>
    </w:p>
    <w:p w:rsidR="00587614" w:rsidRPr="00587614" w:rsidRDefault="00587614" w:rsidP="005876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6C81" w:rsidRDefault="00587614" w:rsidP="00A1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whispered something wonderful about the billions of stars in the night sky.</w:t>
      </w:r>
    </w:p>
    <w:p w:rsidR="00A16C81" w:rsidRPr="00A16C81" w:rsidRDefault="00A16C81" w:rsidP="00A16C81">
      <w:pPr>
        <w:rPr>
          <w:rFonts w:ascii="Times New Roman" w:hAnsi="Times New Roman" w:cs="Times New Roman"/>
          <w:i/>
          <w:sz w:val="28"/>
          <w:szCs w:val="28"/>
        </w:rPr>
      </w:pPr>
      <w:r w:rsidRPr="00A16C81">
        <w:rPr>
          <w:rFonts w:ascii="Times New Roman" w:hAnsi="Times New Roman" w:cs="Times New Roman"/>
          <w:i/>
          <w:sz w:val="28"/>
          <w:szCs w:val="28"/>
        </w:rPr>
        <w:t>Write your own sentences:</w:t>
      </w:r>
      <w:bookmarkStart w:id="0" w:name="_GoBack"/>
      <w:bookmarkEnd w:id="0"/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________________________________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__________________________________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_____________________________________</w:t>
      </w:r>
    </w:p>
    <w:p w:rsidR="00A16C81" w:rsidRP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745A52" w:rsidRPr="00A82286" w:rsidRDefault="00092922" w:rsidP="00A82286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b/>
          <w:sz w:val="28"/>
          <w:szCs w:val="28"/>
        </w:rPr>
        <w:t>Due Friday</w:t>
      </w:r>
    </w:p>
    <w:p w:rsidR="00E03569" w:rsidRPr="004C6E73" w:rsidRDefault="004C6E73" w:rsidP="00E03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sectPr w:rsidR="00E03569" w:rsidRPr="004C6E73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9" w:rsidRDefault="00E03569" w:rsidP="00E03569">
      <w:pPr>
        <w:spacing w:after="0" w:line="240" w:lineRule="auto"/>
      </w:pPr>
      <w:r>
        <w:separator/>
      </w:r>
    </w:p>
  </w:endnote>
  <w:end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9" w:rsidRDefault="00E03569" w:rsidP="00E03569">
      <w:pPr>
        <w:spacing w:after="0" w:line="240" w:lineRule="auto"/>
      </w:pPr>
      <w:r>
        <w:separator/>
      </w:r>
    </w:p>
  </w:footnote>
  <w:foot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92922"/>
    <w:rsid w:val="000F5B02"/>
    <w:rsid w:val="002747CA"/>
    <w:rsid w:val="002900F3"/>
    <w:rsid w:val="002E3F75"/>
    <w:rsid w:val="003E5D4B"/>
    <w:rsid w:val="004C6E73"/>
    <w:rsid w:val="0051446E"/>
    <w:rsid w:val="00587614"/>
    <w:rsid w:val="005E5292"/>
    <w:rsid w:val="005F14D2"/>
    <w:rsid w:val="00642EE4"/>
    <w:rsid w:val="006E62DA"/>
    <w:rsid w:val="00736D00"/>
    <w:rsid w:val="00745A52"/>
    <w:rsid w:val="00780A6D"/>
    <w:rsid w:val="007D5D38"/>
    <w:rsid w:val="007E7771"/>
    <w:rsid w:val="00847C0B"/>
    <w:rsid w:val="00881733"/>
    <w:rsid w:val="00A16C81"/>
    <w:rsid w:val="00A74715"/>
    <w:rsid w:val="00A81ED3"/>
    <w:rsid w:val="00A82286"/>
    <w:rsid w:val="00B83C69"/>
    <w:rsid w:val="00C34F0F"/>
    <w:rsid w:val="00C773E3"/>
    <w:rsid w:val="00C82BFD"/>
    <w:rsid w:val="00CB74DB"/>
    <w:rsid w:val="00D30A01"/>
    <w:rsid w:val="00D93E59"/>
    <w:rsid w:val="00D978D5"/>
    <w:rsid w:val="00DE3B67"/>
    <w:rsid w:val="00E03569"/>
    <w:rsid w:val="00EE6EA7"/>
    <w:rsid w:val="00F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6C1D-5DB2-4F44-BD64-B76C74DE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cp:lastPrinted>2014-09-29T19:01:00Z</cp:lastPrinted>
  <dcterms:created xsi:type="dcterms:W3CDTF">2014-12-07T14:36:00Z</dcterms:created>
  <dcterms:modified xsi:type="dcterms:W3CDTF">2014-12-07T14:36:00Z</dcterms:modified>
</cp:coreProperties>
</file>